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0E176" w14:textId="6137B6B0" w:rsidR="00BC3233" w:rsidRPr="009F53A5" w:rsidRDefault="00BC3233" w:rsidP="00BC3233">
      <w:pPr>
        <w:spacing w:line="320" w:lineRule="exact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（様式</w:t>
      </w:r>
      <w:r w:rsidR="0011147E">
        <w:rPr>
          <w:rFonts w:hAnsi="ＭＳ ゴシック" w:hint="eastAsia"/>
        </w:rPr>
        <w:t>８</w:t>
      </w:r>
      <w:r w:rsidRPr="009F53A5">
        <w:rPr>
          <w:rFonts w:hAnsi="ＭＳ ゴシック" w:hint="eastAsia"/>
        </w:rPr>
        <w:t>）</w:t>
      </w:r>
    </w:p>
    <w:p w14:paraId="4385B4D3" w14:textId="77777777" w:rsidR="008B6528" w:rsidRDefault="008B6528" w:rsidP="008B6528">
      <w:pPr>
        <w:spacing w:beforeLines="100" w:before="331" w:line="320" w:lineRule="exact"/>
        <w:jc w:val="right"/>
        <w:rPr>
          <w:rFonts w:hAnsi="ＭＳ ゴシック"/>
        </w:rPr>
      </w:pPr>
      <w:r w:rsidRPr="009F53A5">
        <w:rPr>
          <w:rFonts w:hAnsi="ＭＳ ゴシック" w:hint="eastAsia"/>
        </w:rPr>
        <w:t>令和</w:t>
      </w:r>
      <w:r>
        <w:rPr>
          <w:rFonts w:hAnsi="ＭＳ ゴシック" w:hint="eastAsia"/>
        </w:rPr>
        <w:t xml:space="preserve">　　</w:t>
      </w:r>
      <w:r w:rsidRPr="009F53A5">
        <w:rPr>
          <w:rFonts w:hAnsi="ＭＳ ゴシック" w:hint="eastAsia"/>
        </w:rPr>
        <w:t>年　　月　　日</w:t>
      </w:r>
    </w:p>
    <w:p w14:paraId="7B76C99B" w14:textId="61BC51C8" w:rsidR="008B6528" w:rsidRPr="00542B6B" w:rsidRDefault="008B6528" w:rsidP="008B6528">
      <w:pPr>
        <w:spacing w:beforeLines="200" w:before="662" w:afterLines="50" w:after="165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辞　　退　　届</w:t>
      </w:r>
    </w:p>
    <w:p w14:paraId="1721400A" w14:textId="77777777" w:rsidR="008B6528" w:rsidRDefault="008B6528" w:rsidP="003F5073">
      <w:pPr>
        <w:spacing w:beforeLines="200" w:before="662" w:line="360" w:lineRule="exact"/>
        <w:ind w:firstLineChars="100" w:firstLine="232"/>
        <w:jc w:val="left"/>
        <w:rPr>
          <w:rFonts w:hAnsi="ＭＳ ゴシック"/>
        </w:rPr>
      </w:pPr>
      <w:r w:rsidRPr="009F53A5">
        <w:rPr>
          <w:rFonts w:hAnsi="ＭＳ ゴシック" w:hint="eastAsia"/>
        </w:rPr>
        <w:t>南島原市長　様</w:t>
      </w:r>
    </w:p>
    <w:p w14:paraId="0082C6B6" w14:textId="77777777" w:rsidR="008B6528" w:rsidRDefault="008B6528" w:rsidP="008B6528">
      <w:pPr>
        <w:spacing w:beforeLines="100" w:before="331" w:line="360" w:lineRule="exact"/>
        <w:ind w:leftChars="1500" w:left="3487"/>
        <w:jc w:val="left"/>
        <w:rPr>
          <w:rFonts w:hAnsi="ＭＳ ゴシック"/>
          <w:kern w:val="0"/>
          <w:u w:val="single"/>
        </w:rPr>
      </w:pPr>
      <w:r w:rsidRPr="00BE7165">
        <w:rPr>
          <w:rFonts w:hAnsi="ＭＳ ゴシック" w:hint="eastAsia"/>
          <w:spacing w:val="13"/>
          <w:kern w:val="0"/>
          <w:fitText w:val="1508" w:id="-417590783"/>
        </w:rPr>
        <w:t>商号又は名</w:t>
      </w:r>
      <w:r w:rsidRPr="00BE7165">
        <w:rPr>
          <w:rFonts w:hAnsi="ＭＳ ゴシック" w:hint="eastAsia"/>
          <w:spacing w:val="-30"/>
          <w:kern w:val="0"/>
          <w:fitText w:val="1508" w:id="-417590783"/>
        </w:rPr>
        <w:t>称</w:t>
      </w:r>
      <w:r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</w:t>
      </w:r>
    </w:p>
    <w:p w14:paraId="340DD683" w14:textId="77777777" w:rsidR="008B6528" w:rsidRPr="009F53A5" w:rsidRDefault="008B6528" w:rsidP="003F5073">
      <w:pPr>
        <w:spacing w:beforeLines="100" w:before="331" w:afterLines="200" w:after="662" w:line="360" w:lineRule="exact"/>
        <w:ind w:leftChars="1500" w:left="3487"/>
        <w:jc w:val="left"/>
        <w:rPr>
          <w:rFonts w:hAnsi="ＭＳ ゴシック"/>
          <w:kern w:val="0"/>
        </w:rPr>
      </w:pPr>
      <w:r w:rsidRPr="003F5073">
        <w:rPr>
          <w:rFonts w:hAnsi="ＭＳ ゴシック" w:hint="eastAsia"/>
          <w:spacing w:val="13"/>
          <w:kern w:val="0"/>
          <w:fitText w:val="1508" w:id="-417590782"/>
        </w:rPr>
        <w:t>代表者職氏</w:t>
      </w:r>
      <w:r w:rsidRPr="003F5073">
        <w:rPr>
          <w:rFonts w:hAnsi="ＭＳ ゴシック" w:hint="eastAsia"/>
          <w:spacing w:val="-30"/>
          <w:kern w:val="0"/>
          <w:fitText w:val="1508" w:id="-417590782"/>
        </w:rPr>
        <w:t>名</w:t>
      </w:r>
      <w:r w:rsidRPr="009F53A5">
        <w:rPr>
          <w:rFonts w:hAnsi="ＭＳ ゴシック" w:hint="eastAsia"/>
          <w:kern w:val="0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</w:t>
      </w:r>
      <w:r>
        <w:rPr>
          <w:rFonts w:hAnsi="ＭＳ ゴシック" w:hint="eastAsia"/>
          <w:kern w:val="0"/>
          <w:u w:val="single"/>
        </w:rPr>
        <w:t xml:space="preserve">　</w:t>
      </w:r>
      <w:r w:rsidRPr="001668DC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Pr="001668DC">
        <w:rPr>
          <w:rFonts w:asciiTheme="minorEastAsia" w:eastAsiaTheme="minorEastAsia" w:hAnsiTheme="minorEastAsia" w:hint="eastAsia"/>
          <w:kern w:val="0"/>
        </w:rPr>
        <w:t>㊞</w:t>
      </w:r>
    </w:p>
    <w:p w14:paraId="2E95E9E4" w14:textId="09D28794" w:rsidR="008B6528" w:rsidRDefault="008B6528" w:rsidP="008B6528">
      <w:pPr>
        <w:spacing w:line="340" w:lineRule="exact"/>
        <w:ind w:firstLineChars="100" w:firstLine="232"/>
        <w:rPr>
          <w:szCs w:val="21"/>
        </w:rPr>
      </w:pPr>
      <w:r w:rsidRPr="008B6528">
        <w:rPr>
          <w:szCs w:val="21"/>
        </w:rPr>
        <w:t>当社は、南島原市において令和８年度に実施される原城跡世界遺産センターキャッシュレス対応券売機等導入のプロポーザル</w:t>
      </w:r>
      <w:r>
        <w:rPr>
          <w:rFonts w:hint="eastAsia"/>
          <w:szCs w:val="21"/>
        </w:rPr>
        <w:t>に参加表明しましたが、下記の理由により参加を辞退しますので届け出ます。</w:t>
      </w:r>
    </w:p>
    <w:p w14:paraId="7D62C3F4" w14:textId="115C2356" w:rsidR="003C4BFD" w:rsidRPr="00BC3233" w:rsidRDefault="008B6528" w:rsidP="00BE7165">
      <w:pPr>
        <w:spacing w:beforeLines="150" w:before="496" w:afterLines="100" w:after="331"/>
        <w:jc w:val="center"/>
      </w:pPr>
      <w:r>
        <w:rPr>
          <w:rFonts w:hint="eastAsia"/>
        </w:rPr>
        <w:t>記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300"/>
      </w:tblGrid>
      <w:tr w:rsidR="00BE7165" w14:paraId="610347D8" w14:textId="77777777" w:rsidTr="00BE7165">
        <w:trPr>
          <w:trHeight w:val="2295"/>
        </w:trPr>
        <w:tc>
          <w:tcPr>
            <w:tcW w:w="988" w:type="dxa"/>
            <w:vAlign w:val="center"/>
          </w:tcPr>
          <w:p w14:paraId="717773B0" w14:textId="2A93ADA5" w:rsidR="00BE7165" w:rsidRDefault="00BE7165" w:rsidP="00BE7165">
            <w:pPr>
              <w:spacing w:line="34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理由</w:t>
            </w:r>
          </w:p>
        </w:tc>
        <w:tc>
          <w:tcPr>
            <w:tcW w:w="8300" w:type="dxa"/>
          </w:tcPr>
          <w:p w14:paraId="0E9E111D" w14:textId="77777777" w:rsidR="00BE7165" w:rsidRDefault="00BE7165" w:rsidP="00BE7165">
            <w:pPr>
              <w:spacing w:line="340" w:lineRule="exact"/>
              <w:ind w:leftChars="50" w:left="116" w:rightChars="50" w:right="116" w:firstLineChars="100" w:firstLine="232"/>
              <w:rPr>
                <w:rFonts w:hAnsi="ＭＳ ゴシック"/>
                <w:szCs w:val="21"/>
              </w:rPr>
            </w:pPr>
          </w:p>
        </w:tc>
      </w:tr>
    </w:tbl>
    <w:p w14:paraId="35D97924" w14:textId="2B98C627" w:rsidR="003C4BFD" w:rsidRPr="009F53A5" w:rsidRDefault="003C4BFD" w:rsidP="00BE7165">
      <w:pPr>
        <w:spacing w:beforeLines="250" w:before="827" w:line="400" w:lineRule="exact"/>
        <w:ind w:leftChars="1400" w:left="3254"/>
        <w:rPr>
          <w:rFonts w:hAnsi="ＭＳ ゴシック"/>
          <w:szCs w:val="21"/>
        </w:rPr>
      </w:pPr>
      <w:r w:rsidRPr="009F53A5">
        <w:rPr>
          <w:rFonts w:hAnsi="ＭＳ ゴシック" w:hint="eastAsia"/>
          <w:szCs w:val="21"/>
        </w:rPr>
        <w:t>（担当者）</w:t>
      </w:r>
      <w:r w:rsidRPr="00BE7165">
        <w:rPr>
          <w:rFonts w:hAnsi="ＭＳ ゴシック" w:hint="eastAsia"/>
          <w:spacing w:val="27"/>
          <w:kern w:val="0"/>
          <w:szCs w:val="21"/>
          <w:fitText w:val="1044" w:id="-417586688"/>
        </w:rPr>
        <w:t>担当部</w:t>
      </w:r>
      <w:r w:rsidRPr="00BE7165">
        <w:rPr>
          <w:rFonts w:hAnsi="ＭＳ ゴシック" w:hint="eastAsia"/>
          <w:spacing w:val="-39"/>
          <w:kern w:val="0"/>
          <w:szCs w:val="21"/>
          <w:fitText w:val="1044" w:id="-417586688"/>
        </w:rPr>
        <w:t>署</w:t>
      </w:r>
      <w:r w:rsidR="00BE7165">
        <w:rPr>
          <w:rFonts w:hAnsi="ＭＳ ゴシック" w:hint="eastAsia"/>
          <w:kern w:val="0"/>
          <w:szCs w:val="21"/>
        </w:rPr>
        <w:t xml:space="preserve">　</w:t>
      </w:r>
      <w:r w:rsidR="00BE7165"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p w14:paraId="7AD202DB" w14:textId="76459FD1" w:rsidR="00BE7165" w:rsidRPr="00BE7165" w:rsidRDefault="00BE7165" w:rsidP="00BE7165">
      <w:pPr>
        <w:spacing w:beforeLines="50" w:before="165" w:line="400" w:lineRule="exact"/>
        <w:ind w:leftChars="1918" w:left="4458"/>
        <w:rPr>
          <w:rFonts w:hAnsi="ＭＳ ゴシック"/>
          <w:spacing w:val="-39"/>
          <w:kern w:val="0"/>
          <w:szCs w:val="21"/>
        </w:rPr>
      </w:pPr>
      <w:r w:rsidRPr="00BE7165">
        <w:rPr>
          <w:rFonts w:hAnsi="ＭＳ ゴシック" w:hint="eastAsia"/>
          <w:spacing w:val="17"/>
          <w:kern w:val="0"/>
          <w:szCs w:val="21"/>
          <w:fitText w:val="1014" w:id="-417586176"/>
        </w:rPr>
        <w:t>職・</w:t>
      </w:r>
      <w:r w:rsidR="003C4BFD" w:rsidRPr="00BE7165">
        <w:rPr>
          <w:rFonts w:hAnsi="ＭＳ ゴシック" w:hint="eastAsia"/>
          <w:spacing w:val="17"/>
          <w:kern w:val="0"/>
          <w:szCs w:val="21"/>
          <w:fitText w:val="1014" w:id="-417586176"/>
        </w:rPr>
        <w:t>氏</w:t>
      </w:r>
      <w:r w:rsidR="003C4BFD" w:rsidRPr="00BE7165">
        <w:rPr>
          <w:rFonts w:hAnsi="ＭＳ ゴシック" w:hint="eastAsia"/>
          <w:spacing w:val="-24"/>
          <w:kern w:val="0"/>
          <w:szCs w:val="21"/>
          <w:fitText w:val="1014" w:id="-417586176"/>
        </w:rPr>
        <w:t>名</w:t>
      </w:r>
      <w:r>
        <w:rPr>
          <w:rFonts w:hAnsi="ＭＳ ゴシック" w:hint="eastAsia"/>
          <w:kern w:val="0"/>
          <w:szCs w:val="21"/>
        </w:rPr>
        <w:t xml:space="preserve">　</w:t>
      </w:r>
      <w:r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p w14:paraId="43D74782" w14:textId="68111BA5" w:rsidR="003C4BFD" w:rsidRPr="009F53A5" w:rsidRDefault="003C4BFD" w:rsidP="00BE7165">
      <w:pPr>
        <w:spacing w:beforeLines="50" w:before="165" w:line="400" w:lineRule="exact"/>
        <w:ind w:leftChars="1918" w:left="4458"/>
        <w:rPr>
          <w:rFonts w:hAnsi="ＭＳ ゴシック"/>
          <w:szCs w:val="21"/>
        </w:rPr>
      </w:pPr>
      <w:r w:rsidRPr="00BE7165">
        <w:rPr>
          <w:rFonts w:hAnsi="ＭＳ ゴシック" w:hint="eastAsia"/>
          <w:spacing w:val="27"/>
          <w:kern w:val="0"/>
          <w:szCs w:val="21"/>
          <w:fitText w:val="1044" w:id="-417586431"/>
        </w:rPr>
        <w:t>電話番</w:t>
      </w:r>
      <w:r w:rsidRPr="00BE7165">
        <w:rPr>
          <w:rFonts w:hAnsi="ＭＳ ゴシック" w:hint="eastAsia"/>
          <w:spacing w:val="-39"/>
          <w:kern w:val="0"/>
          <w:szCs w:val="21"/>
          <w:fitText w:val="1044" w:id="-417586431"/>
        </w:rPr>
        <w:t>号</w:t>
      </w:r>
      <w:r w:rsidR="00BE7165">
        <w:rPr>
          <w:rFonts w:hAnsi="ＭＳ ゴシック" w:hint="eastAsia"/>
          <w:kern w:val="0"/>
          <w:szCs w:val="21"/>
        </w:rPr>
        <w:t xml:space="preserve">　</w:t>
      </w:r>
      <w:r w:rsidR="00BE7165" w:rsidRPr="00BE7165">
        <w:rPr>
          <w:rFonts w:hAnsi="ＭＳ ゴシック" w:hint="eastAsia"/>
          <w:kern w:val="0"/>
          <w:szCs w:val="21"/>
          <w:u w:val="single"/>
        </w:rPr>
        <w:t xml:space="preserve">　　　　　　　　　　　　　　　</w:t>
      </w:r>
    </w:p>
    <w:p w14:paraId="6F12C4E8" w14:textId="77777777" w:rsidR="003C4BFD" w:rsidRPr="009F53A5" w:rsidRDefault="003C4BFD" w:rsidP="003C4BFD">
      <w:pPr>
        <w:pStyle w:val="Default"/>
        <w:rPr>
          <w:rFonts w:ascii="UD デジタル 教科書体 N-R" w:eastAsia="UD デジタル 教科書体 N-R" w:hAnsi="ＭＳ ゴシック"/>
          <w:color w:val="auto"/>
          <w:sz w:val="21"/>
          <w:szCs w:val="21"/>
        </w:rPr>
      </w:pPr>
    </w:p>
    <w:sectPr w:rsidR="003C4BFD" w:rsidRPr="009F53A5" w:rsidSect="008711DE">
      <w:footerReference w:type="first" r:id="rId8"/>
      <w:pgSz w:w="11906" w:h="16838" w:code="9"/>
      <w:pgMar w:top="1134" w:right="1304" w:bottom="1134" w:left="1304" w:header="567" w:footer="567" w:gutter="0"/>
      <w:pgNumType w:fmt="numberInDash"/>
      <w:cols w:space="425"/>
      <w:docGrid w:type="linesAndChars" w:linePitch="33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641E1" w14:textId="77777777" w:rsidR="00A72454" w:rsidRDefault="00A72454" w:rsidP="009A4B7C">
      <w:r>
        <w:separator/>
      </w:r>
    </w:p>
  </w:endnote>
  <w:endnote w:type="continuationSeparator" w:id="0">
    <w:p w14:paraId="672F6686" w14:textId="77777777" w:rsidR="00A72454" w:rsidRDefault="00A72454" w:rsidP="009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UD Digi Kyokasho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504244"/>
      <w:docPartObj>
        <w:docPartGallery w:val="Page Numbers (Bottom of Page)"/>
        <w:docPartUnique/>
      </w:docPartObj>
    </w:sdtPr>
    <w:sdtEndPr/>
    <w:sdtContent>
      <w:p w14:paraId="2A68227B" w14:textId="7A3053D5" w:rsidR="00DF150D" w:rsidRDefault="00DF15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B3CB6" w14:textId="77777777" w:rsidR="00A72454" w:rsidRDefault="00A72454" w:rsidP="009A4B7C">
      <w:r>
        <w:separator/>
      </w:r>
    </w:p>
  </w:footnote>
  <w:footnote w:type="continuationSeparator" w:id="0">
    <w:p w14:paraId="11A8A77A" w14:textId="77777777" w:rsidR="00A72454" w:rsidRDefault="00A72454" w:rsidP="009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C0FD2"/>
    <w:multiLevelType w:val="hybridMultilevel"/>
    <w:tmpl w:val="24DA2042"/>
    <w:lvl w:ilvl="0" w:tplc="BB4E41F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A28445A"/>
    <w:multiLevelType w:val="hybridMultilevel"/>
    <w:tmpl w:val="B3D21122"/>
    <w:lvl w:ilvl="0" w:tplc="2B1E981A">
      <w:start w:val="5"/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C7505AA"/>
    <w:multiLevelType w:val="hybridMultilevel"/>
    <w:tmpl w:val="41F8275C"/>
    <w:lvl w:ilvl="0" w:tplc="FBFE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F3BE5"/>
    <w:multiLevelType w:val="hybridMultilevel"/>
    <w:tmpl w:val="8EDAE60C"/>
    <w:lvl w:ilvl="0" w:tplc="F1DC29B0">
      <w:start w:val="1"/>
      <w:numFmt w:val="decimalFullWidth"/>
      <w:lvlText w:val="（%1）"/>
      <w:lvlJc w:val="left"/>
      <w:pPr>
        <w:ind w:left="13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1856386397">
    <w:abstractNumId w:val="0"/>
  </w:num>
  <w:num w:numId="2" w16cid:durableId="188954998">
    <w:abstractNumId w:val="2"/>
  </w:num>
  <w:num w:numId="3" w16cid:durableId="1058438035">
    <w:abstractNumId w:val="3"/>
  </w:num>
  <w:num w:numId="4" w16cid:durableId="113367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E3"/>
    <w:rsid w:val="000036DB"/>
    <w:rsid w:val="00010DBF"/>
    <w:rsid w:val="00013A09"/>
    <w:rsid w:val="00021C27"/>
    <w:rsid w:val="00032CBC"/>
    <w:rsid w:val="00032F6C"/>
    <w:rsid w:val="000346D6"/>
    <w:rsid w:val="0004031C"/>
    <w:rsid w:val="00042D17"/>
    <w:rsid w:val="000541E5"/>
    <w:rsid w:val="0006784D"/>
    <w:rsid w:val="000713E8"/>
    <w:rsid w:val="00071AE9"/>
    <w:rsid w:val="000761EF"/>
    <w:rsid w:val="000772F1"/>
    <w:rsid w:val="00080627"/>
    <w:rsid w:val="00084AA6"/>
    <w:rsid w:val="00091385"/>
    <w:rsid w:val="00094AD4"/>
    <w:rsid w:val="000A14B8"/>
    <w:rsid w:val="000A214E"/>
    <w:rsid w:val="000A5274"/>
    <w:rsid w:val="000A776F"/>
    <w:rsid w:val="000B0976"/>
    <w:rsid w:val="000B1137"/>
    <w:rsid w:val="000B3108"/>
    <w:rsid w:val="000B37DF"/>
    <w:rsid w:val="000B62D0"/>
    <w:rsid w:val="000B77C7"/>
    <w:rsid w:val="000C6274"/>
    <w:rsid w:val="000C69DE"/>
    <w:rsid w:val="000D5901"/>
    <w:rsid w:val="000D6CA4"/>
    <w:rsid w:val="000E0E7E"/>
    <w:rsid w:val="000E0EA2"/>
    <w:rsid w:val="000E62AA"/>
    <w:rsid w:val="00103076"/>
    <w:rsid w:val="00103E2E"/>
    <w:rsid w:val="0011147E"/>
    <w:rsid w:val="00121F7A"/>
    <w:rsid w:val="001268AD"/>
    <w:rsid w:val="0013200C"/>
    <w:rsid w:val="0013221F"/>
    <w:rsid w:val="001349A9"/>
    <w:rsid w:val="00141155"/>
    <w:rsid w:val="001439A3"/>
    <w:rsid w:val="001474D8"/>
    <w:rsid w:val="00157023"/>
    <w:rsid w:val="001642EF"/>
    <w:rsid w:val="00164A92"/>
    <w:rsid w:val="00165497"/>
    <w:rsid w:val="00166D77"/>
    <w:rsid w:val="001709D5"/>
    <w:rsid w:val="0017367A"/>
    <w:rsid w:val="00182119"/>
    <w:rsid w:val="001A7B9A"/>
    <w:rsid w:val="001C0B6D"/>
    <w:rsid w:val="001C6941"/>
    <w:rsid w:val="001D1B1D"/>
    <w:rsid w:val="001D39C2"/>
    <w:rsid w:val="001E13F0"/>
    <w:rsid w:val="001E2976"/>
    <w:rsid w:val="001F169A"/>
    <w:rsid w:val="001F2252"/>
    <w:rsid w:val="001F3C13"/>
    <w:rsid w:val="001F7028"/>
    <w:rsid w:val="0020303B"/>
    <w:rsid w:val="00205769"/>
    <w:rsid w:val="002058B6"/>
    <w:rsid w:val="002101C8"/>
    <w:rsid w:val="00213026"/>
    <w:rsid w:val="00217627"/>
    <w:rsid w:val="00223A75"/>
    <w:rsid w:val="00233884"/>
    <w:rsid w:val="00240E35"/>
    <w:rsid w:val="002417D7"/>
    <w:rsid w:val="00246FD5"/>
    <w:rsid w:val="0025060D"/>
    <w:rsid w:val="00251D79"/>
    <w:rsid w:val="002544F7"/>
    <w:rsid w:val="00254EA9"/>
    <w:rsid w:val="00254FE0"/>
    <w:rsid w:val="00257A13"/>
    <w:rsid w:val="00264303"/>
    <w:rsid w:val="0026734D"/>
    <w:rsid w:val="00280FCA"/>
    <w:rsid w:val="002830E5"/>
    <w:rsid w:val="00291229"/>
    <w:rsid w:val="0029158A"/>
    <w:rsid w:val="00297FFA"/>
    <w:rsid w:val="002A2E10"/>
    <w:rsid w:val="002A3E03"/>
    <w:rsid w:val="002B3A04"/>
    <w:rsid w:val="002B57B9"/>
    <w:rsid w:val="002B693D"/>
    <w:rsid w:val="002C40C3"/>
    <w:rsid w:val="002C5329"/>
    <w:rsid w:val="002D1036"/>
    <w:rsid w:val="002D45A6"/>
    <w:rsid w:val="002E13D0"/>
    <w:rsid w:val="002E58F2"/>
    <w:rsid w:val="002E5F14"/>
    <w:rsid w:val="002E6C0D"/>
    <w:rsid w:val="002E74A4"/>
    <w:rsid w:val="002F4183"/>
    <w:rsid w:val="002F5855"/>
    <w:rsid w:val="002F70F1"/>
    <w:rsid w:val="00312AE7"/>
    <w:rsid w:val="00313577"/>
    <w:rsid w:val="00320EEC"/>
    <w:rsid w:val="00324BA2"/>
    <w:rsid w:val="0033700B"/>
    <w:rsid w:val="003370AF"/>
    <w:rsid w:val="00362792"/>
    <w:rsid w:val="003629C2"/>
    <w:rsid w:val="003647FD"/>
    <w:rsid w:val="003659A1"/>
    <w:rsid w:val="0037029A"/>
    <w:rsid w:val="00377119"/>
    <w:rsid w:val="003922F9"/>
    <w:rsid w:val="00394971"/>
    <w:rsid w:val="0039660B"/>
    <w:rsid w:val="003C2842"/>
    <w:rsid w:val="003C2F31"/>
    <w:rsid w:val="003C3AB2"/>
    <w:rsid w:val="003C4BFD"/>
    <w:rsid w:val="003D0DFE"/>
    <w:rsid w:val="003D6523"/>
    <w:rsid w:val="003F1FC5"/>
    <w:rsid w:val="003F42FE"/>
    <w:rsid w:val="003F5073"/>
    <w:rsid w:val="003F7515"/>
    <w:rsid w:val="00401C5D"/>
    <w:rsid w:val="00402C0D"/>
    <w:rsid w:val="004030FE"/>
    <w:rsid w:val="00430B2F"/>
    <w:rsid w:val="004324C6"/>
    <w:rsid w:val="00433176"/>
    <w:rsid w:val="00434AC5"/>
    <w:rsid w:val="00435C2C"/>
    <w:rsid w:val="00444220"/>
    <w:rsid w:val="00450287"/>
    <w:rsid w:val="00455824"/>
    <w:rsid w:val="0045658F"/>
    <w:rsid w:val="0047173B"/>
    <w:rsid w:val="00474F11"/>
    <w:rsid w:val="004750D7"/>
    <w:rsid w:val="00483890"/>
    <w:rsid w:val="004852C3"/>
    <w:rsid w:val="00487717"/>
    <w:rsid w:val="00490913"/>
    <w:rsid w:val="004951B8"/>
    <w:rsid w:val="004A1C2F"/>
    <w:rsid w:val="004A5F68"/>
    <w:rsid w:val="004B07CE"/>
    <w:rsid w:val="004C04CB"/>
    <w:rsid w:val="004C6C24"/>
    <w:rsid w:val="004C70E3"/>
    <w:rsid w:val="004D1BDE"/>
    <w:rsid w:val="004E4870"/>
    <w:rsid w:val="004E7BA1"/>
    <w:rsid w:val="004F2F1D"/>
    <w:rsid w:val="004F3E06"/>
    <w:rsid w:val="005004CC"/>
    <w:rsid w:val="00500FAC"/>
    <w:rsid w:val="00501BE4"/>
    <w:rsid w:val="00501DB2"/>
    <w:rsid w:val="00501FCE"/>
    <w:rsid w:val="0051514D"/>
    <w:rsid w:val="00520AEB"/>
    <w:rsid w:val="00521919"/>
    <w:rsid w:val="00540FB0"/>
    <w:rsid w:val="0054298E"/>
    <w:rsid w:val="00542DEA"/>
    <w:rsid w:val="005440AE"/>
    <w:rsid w:val="0054687D"/>
    <w:rsid w:val="005479FA"/>
    <w:rsid w:val="0055092C"/>
    <w:rsid w:val="005519B3"/>
    <w:rsid w:val="00564DAE"/>
    <w:rsid w:val="005700BD"/>
    <w:rsid w:val="0058262E"/>
    <w:rsid w:val="005829FC"/>
    <w:rsid w:val="00594E6B"/>
    <w:rsid w:val="00594F1A"/>
    <w:rsid w:val="00595A0C"/>
    <w:rsid w:val="005A127C"/>
    <w:rsid w:val="005A457D"/>
    <w:rsid w:val="005D3161"/>
    <w:rsid w:val="005D51AB"/>
    <w:rsid w:val="005D7EB4"/>
    <w:rsid w:val="005F0204"/>
    <w:rsid w:val="005F2FDE"/>
    <w:rsid w:val="005F76D2"/>
    <w:rsid w:val="00602098"/>
    <w:rsid w:val="00602174"/>
    <w:rsid w:val="00610C56"/>
    <w:rsid w:val="006114F6"/>
    <w:rsid w:val="00615EC4"/>
    <w:rsid w:val="006239A5"/>
    <w:rsid w:val="00624B15"/>
    <w:rsid w:val="006270B3"/>
    <w:rsid w:val="006309B8"/>
    <w:rsid w:val="00631414"/>
    <w:rsid w:val="006612E9"/>
    <w:rsid w:val="00662E2E"/>
    <w:rsid w:val="00686C30"/>
    <w:rsid w:val="00690B9A"/>
    <w:rsid w:val="00692E87"/>
    <w:rsid w:val="00695B35"/>
    <w:rsid w:val="006A0F95"/>
    <w:rsid w:val="006B2A68"/>
    <w:rsid w:val="006B6F24"/>
    <w:rsid w:val="006C141A"/>
    <w:rsid w:val="006D1ABF"/>
    <w:rsid w:val="006D3DF6"/>
    <w:rsid w:val="006E33C4"/>
    <w:rsid w:val="006F6190"/>
    <w:rsid w:val="006F6C5E"/>
    <w:rsid w:val="006F6D04"/>
    <w:rsid w:val="006F6E4C"/>
    <w:rsid w:val="007107BE"/>
    <w:rsid w:val="00712173"/>
    <w:rsid w:val="007153EA"/>
    <w:rsid w:val="00717C64"/>
    <w:rsid w:val="00722638"/>
    <w:rsid w:val="00725586"/>
    <w:rsid w:val="0072567A"/>
    <w:rsid w:val="00730717"/>
    <w:rsid w:val="00742DC6"/>
    <w:rsid w:val="0074423E"/>
    <w:rsid w:val="00750A6D"/>
    <w:rsid w:val="00760595"/>
    <w:rsid w:val="00760F7E"/>
    <w:rsid w:val="00777F14"/>
    <w:rsid w:val="00780B1B"/>
    <w:rsid w:val="007852DC"/>
    <w:rsid w:val="00786CBB"/>
    <w:rsid w:val="00790FA2"/>
    <w:rsid w:val="0079762F"/>
    <w:rsid w:val="0079765F"/>
    <w:rsid w:val="007B5BFE"/>
    <w:rsid w:val="007C2D76"/>
    <w:rsid w:val="007D14D9"/>
    <w:rsid w:val="007D1AE7"/>
    <w:rsid w:val="007F26EA"/>
    <w:rsid w:val="007F595E"/>
    <w:rsid w:val="0080066D"/>
    <w:rsid w:val="008056EB"/>
    <w:rsid w:val="008103A1"/>
    <w:rsid w:val="008141F8"/>
    <w:rsid w:val="008161AC"/>
    <w:rsid w:val="0081675B"/>
    <w:rsid w:val="00820D33"/>
    <w:rsid w:val="008224D2"/>
    <w:rsid w:val="00831FAE"/>
    <w:rsid w:val="00836F59"/>
    <w:rsid w:val="008435BA"/>
    <w:rsid w:val="00850DB3"/>
    <w:rsid w:val="00851475"/>
    <w:rsid w:val="0085185E"/>
    <w:rsid w:val="0085275D"/>
    <w:rsid w:val="00853974"/>
    <w:rsid w:val="00857ECA"/>
    <w:rsid w:val="00865F30"/>
    <w:rsid w:val="008711DE"/>
    <w:rsid w:val="0089010F"/>
    <w:rsid w:val="008A283A"/>
    <w:rsid w:val="008A5626"/>
    <w:rsid w:val="008B6528"/>
    <w:rsid w:val="008C596E"/>
    <w:rsid w:val="008C67F8"/>
    <w:rsid w:val="008D0931"/>
    <w:rsid w:val="008D3D39"/>
    <w:rsid w:val="008D6BF5"/>
    <w:rsid w:val="008E5BBB"/>
    <w:rsid w:val="008E62F2"/>
    <w:rsid w:val="008F3354"/>
    <w:rsid w:val="008F3E95"/>
    <w:rsid w:val="008F750D"/>
    <w:rsid w:val="00913CCB"/>
    <w:rsid w:val="00921DA5"/>
    <w:rsid w:val="00943CEA"/>
    <w:rsid w:val="0095044B"/>
    <w:rsid w:val="00951EAE"/>
    <w:rsid w:val="00952618"/>
    <w:rsid w:val="00981084"/>
    <w:rsid w:val="00983239"/>
    <w:rsid w:val="00983BFF"/>
    <w:rsid w:val="009862A8"/>
    <w:rsid w:val="009A4B7C"/>
    <w:rsid w:val="009A5FD6"/>
    <w:rsid w:val="009B042D"/>
    <w:rsid w:val="009B12A5"/>
    <w:rsid w:val="009B79A8"/>
    <w:rsid w:val="009C45B1"/>
    <w:rsid w:val="009C56D6"/>
    <w:rsid w:val="009D463A"/>
    <w:rsid w:val="009E65DE"/>
    <w:rsid w:val="009F53A5"/>
    <w:rsid w:val="00A007CD"/>
    <w:rsid w:val="00A06591"/>
    <w:rsid w:val="00A16E00"/>
    <w:rsid w:val="00A22FCC"/>
    <w:rsid w:val="00A34548"/>
    <w:rsid w:val="00A40B07"/>
    <w:rsid w:val="00A41608"/>
    <w:rsid w:val="00A47722"/>
    <w:rsid w:val="00A509D0"/>
    <w:rsid w:val="00A50D20"/>
    <w:rsid w:val="00A51F2D"/>
    <w:rsid w:val="00A57BC3"/>
    <w:rsid w:val="00A600FE"/>
    <w:rsid w:val="00A6745C"/>
    <w:rsid w:val="00A706C5"/>
    <w:rsid w:val="00A7243D"/>
    <w:rsid w:val="00A72454"/>
    <w:rsid w:val="00A72B3B"/>
    <w:rsid w:val="00A76B0C"/>
    <w:rsid w:val="00A76C0D"/>
    <w:rsid w:val="00A82B8D"/>
    <w:rsid w:val="00A85634"/>
    <w:rsid w:val="00A91A66"/>
    <w:rsid w:val="00A94509"/>
    <w:rsid w:val="00A97DAA"/>
    <w:rsid w:val="00AA5A77"/>
    <w:rsid w:val="00AA7A61"/>
    <w:rsid w:val="00AA7F15"/>
    <w:rsid w:val="00AB22EA"/>
    <w:rsid w:val="00AC7C77"/>
    <w:rsid w:val="00AD4B41"/>
    <w:rsid w:val="00AE2F10"/>
    <w:rsid w:val="00AE61B3"/>
    <w:rsid w:val="00AF22E0"/>
    <w:rsid w:val="00B125FB"/>
    <w:rsid w:val="00B17FC1"/>
    <w:rsid w:val="00B20A13"/>
    <w:rsid w:val="00B30F18"/>
    <w:rsid w:val="00B379F8"/>
    <w:rsid w:val="00B42A56"/>
    <w:rsid w:val="00B45ED1"/>
    <w:rsid w:val="00B47909"/>
    <w:rsid w:val="00B518C9"/>
    <w:rsid w:val="00B660C8"/>
    <w:rsid w:val="00B66990"/>
    <w:rsid w:val="00B7155F"/>
    <w:rsid w:val="00B72C34"/>
    <w:rsid w:val="00B87F55"/>
    <w:rsid w:val="00B90F52"/>
    <w:rsid w:val="00BA02E1"/>
    <w:rsid w:val="00BB307E"/>
    <w:rsid w:val="00BB7EAC"/>
    <w:rsid w:val="00BC00A5"/>
    <w:rsid w:val="00BC2D35"/>
    <w:rsid w:val="00BC3233"/>
    <w:rsid w:val="00BD679A"/>
    <w:rsid w:val="00BE00C9"/>
    <w:rsid w:val="00BE0CA7"/>
    <w:rsid w:val="00BE7165"/>
    <w:rsid w:val="00BF0403"/>
    <w:rsid w:val="00C041AC"/>
    <w:rsid w:val="00C25454"/>
    <w:rsid w:val="00C25D3D"/>
    <w:rsid w:val="00C31BE3"/>
    <w:rsid w:val="00C51123"/>
    <w:rsid w:val="00C5260B"/>
    <w:rsid w:val="00C5514E"/>
    <w:rsid w:val="00C7388E"/>
    <w:rsid w:val="00C76A5F"/>
    <w:rsid w:val="00C86556"/>
    <w:rsid w:val="00C869EE"/>
    <w:rsid w:val="00C86BEA"/>
    <w:rsid w:val="00C878FA"/>
    <w:rsid w:val="00C91226"/>
    <w:rsid w:val="00C97C6B"/>
    <w:rsid w:val="00CA00E6"/>
    <w:rsid w:val="00CA672D"/>
    <w:rsid w:val="00CA7960"/>
    <w:rsid w:val="00CD18D8"/>
    <w:rsid w:val="00CD5B52"/>
    <w:rsid w:val="00CE54F8"/>
    <w:rsid w:val="00CF092F"/>
    <w:rsid w:val="00CF1713"/>
    <w:rsid w:val="00CF1735"/>
    <w:rsid w:val="00CF2F18"/>
    <w:rsid w:val="00CF4DED"/>
    <w:rsid w:val="00D05B7A"/>
    <w:rsid w:val="00D11B6D"/>
    <w:rsid w:val="00D2052D"/>
    <w:rsid w:val="00D220DB"/>
    <w:rsid w:val="00D259F4"/>
    <w:rsid w:val="00D26280"/>
    <w:rsid w:val="00D452D5"/>
    <w:rsid w:val="00D47D51"/>
    <w:rsid w:val="00D61243"/>
    <w:rsid w:val="00D635B0"/>
    <w:rsid w:val="00D65A05"/>
    <w:rsid w:val="00DA2978"/>
    <w:rsid w:val="00DB6E85"/>
    <w:rsid w:val="00DC1EE0"/>
    <w:rsid w:val="00DC596C"/>
    <w:rsid w:val="00DD5823"/>
    <w:rsid w:val="00DE1ACB"/>
    <w:rsid w:val="00DE7A07"/>
    <w:rsid w:val="00DE7D8D"/>
    <w:rsid w:val="00DF07FE"/>
    <w:rsid w:val="00DF0F3D"/>
    <w:rsid w:val="00DF150D"/>
    <w:rsid w:val="00DF761F"/>
    <w:rsid w:val="00E0167D"/>
    <w:rsid w:val="00E01DEE"/>
    <w:rsid w:val="00E135BE"/>
    <w:rsid w:val="00E15C5F"/>
    <w:rsid w:val="00E2226C"/>
    <w:rsid w:val="00E2395B"/>
    <w:rsid w:val="00E265FB"/>
    <w:rsid w:val="00E276E2"/>
    <w:rsid w:val="00E30421"/>
    <w:rsid w:val="00E340D1"/>
    <w:rsid w:val="00E45CFF"/>
    <w:rsid w:val="00E47966"/>
    <w:rsid w:val="00E825FB"/>
    <w:rsid w:val="00E9467B"/>
    <w:rsid w:val="00EA0545"/>
    <w:rsid w:val="00EA1508"/>
    <w:rsid w:val="00EA2400"/>
    <w:rsid w:val="00EA2BB1"/>
    <w:rsid w:val="00EA761D"/>
    <w:rsid w:val="00EA770D"/>
    <w:rsid w:val="00EA7ACB"/>
    <w:rsid w:val="00EB0824"/>
    <w:rsid w:val="00EB0D13"/>
    <w:rsid w:val="00EC2FAA"/>
    <w:rsid w:val="00EC527E"/>
    <w:rsid w:val="00EC6BE1"/>
    <w:rsid w:val="00EE1A1F"/>
    <w:rsid w:val="00EE286E"/>
    <w:rsid w:val="00EE7154"/>
    <w:rsid w:val="00EF4766"/>
    <w:rsid w:val="00EF4D4E"/>
    <w:rsid w:val="00F13DA9"/>
    <w:rsid w:val="00F253A8"/>
    <w:rsid w:val="00F35580"/>
    <w:rsid w:val="00F417BB"/>
    <w:rsid w:val="00F54F44"/>
    <w:rsid w:val="00F56CE5"/>
    <w:rsid w:val="00F625FF"/>
    <w:rsid w:val="00F66769"/>
    <w:rsid w:val="00F72D4D"/>
    <w:rsid w:val="00F7603C"/>
    <w:rsid w:val="00F76BF5"/>
    <w:rsid w:val="00F80A4D"/>
    <w:rsid w:val="00F952E4"/>
    <w:rsid w:val="00F97CCF"/>
    <w:rsid w:val="00FA1E4D"/>
    <w:rsid w:val="00FA5960"/>
    <w:rsid w:val="00FA5DD4"/>
    <w:rsid w:val="00FB1027"/>
    <w:rsid w:val="00FB60F5"/>
    <w:rsid w:val="00FB76D3"/>
    <w:rsid w:val="00FC30BD"/>
    <w:rsid w:val="00FC6561"/>
    <w:rsid w:val="00FD196C"/>
    <w:rsid w:val="00FD4E56"/>
    <w:rsid w:val="00FF356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5272F"/>
  <w15:docId w15:val="{B541332D-EA33-4193-9423-87CF8BE0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56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0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7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7C"/>
  </w:style>
  <w:style w:type="paragraph" w:styleId="a8">
    <w:name w:val="footer"/>
    <w:basedOn w:val="a"/>
    <w:link w:val="a9"/>
    <w:uiPriority w:val="99"/>
    <w:unhideWhenUsed/>
    <w:rsid w:val="009A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7C"/>
  </w:style>
  <w:style w:type="table" w:styleId="aa">
    <w:name w:val="Table Grid"/>
    <w:basedOn w:val="a1"/>
    <w:uiPriority w:val="39"/>
    <w:rsid w:val="00EA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7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2D45A6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224D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95B1-28B4-4FEE-B4FB-6156B0B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竹市　幸成</cp:lastModifiedBy>
  <cp:revision>2</cp:revision>
  <cp:lastPrinted>2026-07-14T05:39:00Z</cp:lastPrinted>
  <dcterms:created xsi:type="dcterms:W3CDTF">2026-07-14T05:39:00Z</dcterms:created>
  <dcterms:modified xsi:type="dcterms:W3CDTF">2026-07-14T05:39:00Z</dcterms:modified>
</cp:coreProperties>
</file>